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C464A7" w:rsidP="008C2FD2">
      <w:pPr>
        <w:ind w:left="720"/>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142875</wp:posOffset>
            </wp:positionH>
            <wp:positionV relativeFrom="paragraph">
              <wp:posOffset>1181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9B3971" w:rsidRPr="009B3971" w:rsidRDefault="002C0898" w:rsidP="00A83211">
      <w:pPr>
        <w:pStyle w:val="Header"/>
        <w:tabs>
          <w:tab w:val="clear" w:pos="9360"/>
          <w:tab w:val="right" w:pos="10980"/>
        </w:tabs>
        <w:rPr>
          <w:color w:val="808080"/>
          <w:sz w:val="20"/>
          <w:szCs w:val="20"/>
        </w:rPr>
      </w:pPr>
      <w:r>
        <w:rPr>
          <w:color w:val="808080"/>
          <w:sz w:val="22"/>
          <w:szCs w:val="22"/>
        </w:rPr>
        <w:tab/>
      </w:r>
      <w:r w:rsidR="004F6AC8">
        <w:rPr>
          <w:color w:val="808080"/>
          <w:sz w:val="22"/>
          <w:szCs w:val="22"/>
        </w:rPr>
        <w:t xml:space="preserve">     </w:t>
      </w:r>
      <w:r w:rsidR="00A10A1C">
        <w:rPr>
          <w:color w:val="808080"/>
          <w:sz w:val="22"/>
          <w:szCs w:val="22"/>
        </w:rPr>
        <w:tab/>
      </w:r>
      <w:r w:rsidR="009B3971" w:rsidRPr="009B3971">
        <w:rPr>
          <w:color w:val="808080"/>
          <w:sz w:val="20"/>
          <w:szCs w:val="20"/>
        </w:rPr>
        <w:t>554 Old Spanish Trail</w:t>
      </w:r>
    </w:p>
    <w:p w:rsidR="009B3971" w:rsidRPr="009B3971" w:rsidRDefault="00A83211" w:rsidP="00A83211">
      <w:pPr>
        <w:pStyle w:val="Header"/>
        <w:tabs>
          <w:tab w:val="clear" w:pos="9360"/>
          <w:tab w:val="right" w:pos="10980"/>
        </w:tabs>
        <w:ind w:right="18"/>
        <w:jc w:val="center"/>
        <w:rPr>
          <w:color w:val="808080"/>
          <w:sz w:val="20"/>
          <w:szCs w:val="20"/>
        </w:rPr>
      </w:pPr>
      <w:r>
        <w:rPr>
          <w:color w:val="808080"/>
          <w:sz w:val="20"/>
          <w:szCs w:val="20"/>
        </w:rPr>
        <w:tab/>
      </w:r>
      <w:r>
        <w:rPr>
          <w:color w:val="808080"/>
          <w:sz w:val="20"/>
          <w:szCs w:val="20"/>
        </w:rPr>
        <w:tab/>
      </w:r>
      <w:r w:rsidR="009B3971" w:rsidRPr="009B3971">
        <w:rPr>
          <w:color w:val="808080"/>
          <w:sz w:val="20"/>
          <w:szCs w:val="20"/>
        </w:rPr>
        <w:t>Slidell, LA 70458</w:t>
      </w:r>
    </w:p>
    <w:p w:rsidR="008C2FD2" w:rsidRPr="009B3971" w:rsidRDefault="00A83211" w:rsidP="00A83211">
      <w:pPr>
        <w:pStyle w:val="Header"/>
        <w:tabs>
          <w:tab w:val="clear" w:pos="9360"/>
          <w:tab w:val="right" w:pos="10980"/>
        </w:tabs>
        <w:ind w:right="18"/>
        <w:jc w:val="center"/>
        <w:rPr>
          <w:color w:val="808080"/>
          <w:sz w:val="20"/>
          <w:szCs w:val="20"/>
        </w:rPr>
      </w:pPr>
      <w:r>
        <w:rPr>
          <w:color w:val="808080"/>
          <w:sz w:val="20"/>
          <w:szCs w:val="20"/>
        </w:rPr>
        <w:tab/>
      </w:r>
      <w:r>
        <w:rPr>
          <w:color w:val="808080"/>
          <w:sz w:val="20"/>
          <w:szCs w:val="20"/>
        </w:rPr>
        <w:tab/>
      </w:r>
      <w:r w:rsidR="008C2FD2" w:rsidRPr="009B3971">
        <w:rPr>
          <w:color w:val="808080"/>
          <w:sz w:val="20"/>
          <w:szCs w:val="20"/>
        </w:rPr>
        <w:t>Phone: 985-649-5832</w:t>
      </w:r>
    </w:p>
    <w:p w:rsidR="008C2FD2" w:rsidRPr="009B3971" w:rsidRDefault="008C2FD2" w:rsidP="00A83211">
      <w:pPr>
        <w:pStyle w:val="Header"/>
        <w:tabs>
          <w:tab w:val="right" w:pos="10980"/>
        </w:tabs>
        <w:ind w:right="18"/>
        <w:jc w:val="right"/>
        <w:rPr>
          <w:color w:val="808080"/>
          <w:sz w:val="20"/>
          <w:szCs w:val="20"/>
        </w:rPr>
      </w:pPr>
      <w:r w:rsidRPr="009B3971">
        <w:rPr>
          <w:color w:val="808080"/>
          <w:sz w:val="20"/>
          <w:szCs w:val="20"/>
        </w:rPr>
        <w:t>Fax: 985-641-5950</w:t>
      </w:r>
    </w:p>
    <w:p w:rsidR="008C2FD2" w:rsidRPr="009B3971" w:rsidRDefault="002C0898" w:rsidP="00A83211">
      <w:pPr>
        <w:pStyle w:val="Header"/>
        <w:tabs>
          <w:tab w:val="clear" w:pos="9360"/>
          <w:tab w:val="right" w:pos="10980"/>
        </w:tabs>
        <w:ind w:right="18"/>
        <w:jc w:val="right"/>
        <w:rPr>
          <w:color w:val="808080"/>
          <w:sz w:val="20"/>
          <w:szCs w:val="20"/>
        </w:rPr>
      </w:pPr>
      <w:r w:rsidRPr="009B3971">
        <w:rPr>
          <w:color w:val="808080"/>
          <w:sz w:val="20"/>
          <w:szCs w:val="20"/>
        </w:rPr>
        <w:tab/>
      </w:r>
      <w:r w:rsidR="009C7A91" w:rsidRPr="009B3971">
        <w:rPr>
          <w:color w:val="808080"/>
          <w:sz w:val="20"/>
          <w:szCs w:val="20"/>
        </w:rPr>
        <w:tab/>
        <w:t xml:space="preserve"> </w:t>
      </w:r>
      <w:r w:rsidR="008C2FD2" w:rsidRPr="009B3971">
        <w:rPr>
          <w:color w:val="808080"/>
          <w:sz w:val="20"/>
          <w:szCs w:val="20"/>
        </w:rPr>
        <w:t>dammonengineering.com</w:t>
      </w:r>
    </w:p>
    <w:p w:rsidR="008C2FD2" w:rsidRPr="009B3971" w:rsidRDefault="008C2FD2" w:rsidP="00A83211">
      <w:pPr>
        <w:pStyle w:val="Header"/>
        <w:tabs>
          <w:tab w:val="right" w:pos="10980"/>
        </w:tabs>
        <w:ind w:right="18"/>
        <w:jc w:val="right"/>
        <w:rPr>
          <w:color w:val="808080"/>
          <w:sz w:val="20"/>
          <w:szCs w:val="20"/>
        </w:rPr>
      </w:pPr>
      <w:r w:rsidRPr="009B3971">
        <w:rPr>
          <w:color w:val="808080"/>
          <w:sz w:val="20"/>
          <w:szCs w:val="20"/>
        </w:rPr>
        <w:t>dammoneng@bellsouth.net</w:t>
      </w:r>
    </w:p>
    <w:p w:rsidR="008C2FD2" w:rsidRPr="00183978" w:rsidRDefault="001B02D2" w:rsidP="008C2FD2">
      <w:pPr>
        <w:ind w:left="720"/>
        <w:rPr>
          <w:rFonts w:ascii="Tahoma" w:hAnsi="Tahoma"/>
          <w:sz w:val="6"/>
          <w:szCs w:val="6"/>
        </w:rPr>
      </w:pPr>
      <w:r w:rsidRPr="001B02D2">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2C0898" w:rsidRDefault="002C0898" w:rsidP="008B3AA2">
      <w:pPr>
        <w:ind w:left="720"/>
      </w:pPr>
    </w:p>
    <w:p w:rsidR="004D4D90" w:rsidRDefault="004D4D90" w:rsidP="008B3AA2">
      <w:pPr>
        <w:ind w:left="720"/>
      </w:pPr>
    </w:p>
    <w:p w:rsidR="004D4D90" w:rsidRDefault="004D4D90" w:rsidP="008B3AA2">
      <w:pPr>
        <w:ind w:left="720"/>
      </w:pPr>
    </w:p>
    <w:p w:rsidR="00455BC7" w:rsidRPr="004D4D90" w:rsidRDefault="00455BC7" w:rsidP="00A311FA">
      <w:pPr>
        <w:ind w:left="1080"/>
      </w:pPr>
      <w:r w:rsidRPr="004D4D90">
        <w:t xml:space="preserve">April </w:t>
      </w:r>
      <w:r w:rsidR="00DD241F">
        <w:t>2</w:t>
      </w:r>
      <w:r w:rsidRPr="004D4D90">
        <w:t>, 2014</w:t>
      </w:r>
    </w:p>
    <w:p w:rsidR="00455BC7" w:rsidRDefault="00455BC7" w:rsidP="00A311FA">
      <w:pPr>
        <w:ind w:left="1080"/>
      </w:pPr>
    </w:p>
    <w:p w:rsidR="004D4D90" w:rsidRPr="004D4D90" w:rsidRDefault="004D4D90" w:rsidP="00A311FA">
      <w:pPr>
        <w:ind w:left="1080"/>
      </w:pPr>
    </w:p>
    <w:p w:rsidR="00455BC7" w:rsidRPr="004D4D90" w:rsidRDefault="00455BC7" w:rsidP="00A311FA">
      <w:pPr>
        <w:ind w:left="1080"/>
      </w:pPr>
    </w:p>
    <w:p w:rsidR="00A311FA" w:rsidRPr="004D4D90" w:rsidRDefault="00A311FA" w:rsidP="00A311FA">
      <w:pPr>
        <w:ind w:left="1080"/>
      </w:pPr>
      <w:r w:rsidRPr="004D4D90">
        <w:t xml:space="preserve">Mr. </w:t>
      </w:r>
      <w:r w:rsidR="00C464A7" w:rsidRPr="004D4D90">
        <w:t>Brandon Rozga</w:t>
      </w:r>
      <w:r w:rsidR="00942FF5" w:rsidRPr="004D4D90">
        <w:tab/>
      </w:r>
      <w:r w:rsidR="00942FF5" w:rsidRPr="004D4D90">
        <w:tab/>
      </w:r>
      <w:r w:rsidR="00942FF5" w:rsidRPr="004D4D90">
        <w:tab/>
      </w:r>
      <w:r w:rsidR="00942FF5" w:rsidRPr="004D4D90">
        <w:tab/>
      </w:r>
      <w:r w:rsidR="00942FF5" w:rsidRPr="004D4D90">
        <w:tab/>
      </w:r>
      <w:r w:rsidR="00942FF5" w:rsidRPr="004D4D90">
        <w:tab/>
      </w:r>
      <w:r w:rsidR="00942FF5" w:rsidRPr="004D4D90">
        <w:tab/>
      </w:r>
      <w:r w:rsidR="00942FF5" w:rsidRPr="004D4D90">
        <w:tab/>
      </w:r>
    </w:p>
    <w:p w:rsidR="004E39AA" w:rsidRPr="004D4D90" w:rsidRDefault="00C464A7" w:rsidP="00A311FA">
      <w:pPr>
        <w:ind w:left="1080"/>
      </w:pPr>
      <w:r w:rsidRPr="004D4D90">
        <w:t>Christopher Kidd &amp; Associates</w:t>
      </w:r>
    </w:p>
    <w:p w:rsidR="0047129E" w:rsidRPr="004D4D90" w:rsidRDefault="00C464A7" w:rsidP="00A311FA">
      <w:pPr>
        <w:ind w:left="1080"/>
      </w:pPr>
      <w:r w:rsidRPr="004D4D90">
        <w:t>N48W16550 Lisbon Road</w:t>
      </w:r>
    </w:p>
    <w:p w:rsidR="0047129E" w:rsidRPr="004D4D90" w:rsidRDefault="00C464A7" w:rsidP="00A311FA">
      <w:pPr>
        <w:ind w:left="1080"/>
      </w:pPr>
      <w:r w:rsidRPr="004D4D90">
        <w:t>Menomonee Falls, Wisconsin 53051-6630</w:t>
      </w:r>
    </w:p>
    <w:p w:rsidR="004E39AA" w:rsidRPr="004D4D90" w:rsidRDefault="0047129E" w:rsidP="00A311FA">
      <w:pPr>
        <w:ind w:left="1080"/>
      </w:pPr>
      <w:r w:rsidRPr="004D4D90">
        <w:t>Phone:  (</w:t>
      </w:r>
      <w:r w:rsidR="00C464A7" w:rsidRPr="004D4D90">
        <w:t>262</w:t>
      </w:r>
      <w:r w:rsidR="004E39AA" w:rsidRPr="004D4D90">
        <w:t xml:space="preserve">) </w:t>
      </w:r>
      <w:r w:rsidR="00C464A7" w:rsidRPr="004D4D90">
        <w:t>901</w:t>
      </w:r>
      <w:r w:rsidRPr="004D4D90">
        <w:t>-</w:t>
      </w:r>
      <w:r w:rsidR="00C464A7" w:rsidRPr="004D4D90">
        <w:t>0505</w:t>
      </w:r>
    </w:p>
    <w:p w:rsidR="00A311FA" w:rsidRPr="004D4D90" w:rsidRDefault="00A311FA" w:rsidP="00A311FA">
      <w:pPr>
        <w:ind w:left="1080"/>
      </w:pPr>
    </w:p>
    <w:p w:rsidR="00195443" w:rsidRPr="004D4D90" w:rsidRDefault="00A311FA" w:rsidP="0047129E">
      <w:pPr>
        <w:tabs>
          <w:tab w:val="left" w:pos="1800"/>
        </w:tabs>
        <w:ind w:left="1080"/>
      </w:pPr>
      <w:r w:rsidRPr="004D4D90">
        <w:t>RE:</w:t>
      </w:r>
      <w:r w:rsidRPr="004D4D90">
        <w:tab/>
      </w:r>
      <w:r w:rsidR="00C464A7" w:rsidRPr="004D4D90">
        <w:t>7 ft Privacy Fence and Retaining Wall</w:t>
      </w:r>
    </w:p>
    <w:p w:rsidR="00C464A7" w:rsidRPr="004D4D90" w:rsidRDefault="00C464A7" w:rsidP="0047129E">
      <w:pPr>
        <w:tabs>
          <w:tab w:val="left" w:pos="1800"/>
        </w:tabs>
        <w:ind w:left="1080"/>
      </w:pPr>
      <w:r w:rsidRPr="004D4D90">
        <w:tab/>
        <w:t>10545 Lake Forest Blvd.</w:t>
      </w:r>
    </w:p>
    <w:p w:rsidR="00C464A7" w:rsidRPr="004D4D90" w:rsidRDefault="00C464A7" w:rsidP="0047129E">
      <w:pPr>
        <w:tabs>
          <w:tab w:val="left" w:pos="1800"/>
        </w:tabs>
        <w:ind w:left="1080"/>
      </w:pPr>
      <w:r w:rsidRPr="004D4D90">
        <w:tab/>
        <w:t>New Orleans, LA 70127</w:t>
      </w:r>
    </w:p>
    <w:p w:rsidR="00A311FA" w:rsidRPr="004D4D90" w:rsidRDefault="00A311FA" w:rsidP="00A311FA">
      <w:pPr>
        <w:ind w:left="1080"/>
      </w:pPr>
    </w:p>
    <w:p w:rsidR="00A311FA" w:rsidRDefault="00A311FA" w:rsidP="00A311FA">
      <w:pPr>
        <w:ind w:left="1080"/>
      </w:pPr>
    </w:p>
    <w:p w:rsidR="004D4D90" w:rsidRPr="004D4D90" w:rsidRDefault="004D4D90" w:rsidP="00A311FA">
      <w:pPr>
        <w:ind w:left="1080"/>
      </w:pPr>
    </w:p>
    <w:p w:rsidR="00A311FA" w:rsidRPr="004D4D90" w:rsidRDefault="00A311FA" w:rsidP="00942FF5">
      <w:pPr>
        <w:ind w:left="1080" w:right="738"/>
      </w:pPr>
      <w:r w:rsidRPr="004D4D90">
        <w:t xml:space="preserve">Dear Mr. </w:t>
      </w:r>
      <w:r w:rsidR="00C464A7" w:rsidRPr="004D4D90">
        <w:t>Rozga</w:t>
      </w:r>
      <w:r w:rsidRPr="004D4D90">
        <w:t>,</w:t>
      </w:r>
    </w:p>
    <w:p w:rsidR="00A311FA" w:rsidRPr="004D4D90" w:rsidRDefault="00A311FA" w:rsidP="00942FF5">
      <w:pPr>
        <w:ind w:left="1080" w:right="738"/>
      </w:pPr>
    </w:p>
    <w:p w:rsidR="00A311FA" w:rsidRPr="004D4D90" w:rsidRDefault="00942FF5" w:rsidP="00942FF5">
      <w:pPr>
        <w:pStyle w:val="BodyText"/>
        <w:ind w:left="1080" w:right="738"/>
        <w:rPr>
          <w:sz w:val="24"/>
          <w:szCs w:val="24"/>
        </w:rPr>
      </w:pPr>
      <w:r w:rsidRPr="004D4D90">
        <w:rPr>
          <w:sz w:val="24"/>
          <w:szCs w:val="24"/>
        </w:rPr>
        <w:t xml:space="preserve">Thank You for contacting </w:t>
      </w:r>
      <w:r w:rsidR="00A311FA" w:rsidRPr="004D4D90">
        <w:rPr>
          <w:sz w:val="24"/>
          <w:szCs w:val="24"/>
        </w:rPr>
        <w:t>Dammon Engineering, Inc.</w:t>
      </w:r>
      <w:r w:rsidRPr="004D4D90">
        <w:rPr>
          <w:sz w:val="24"/>
          <w:szCs w:val="24"/>
        </w:rPr>
        <w:t xml:space="preserve">, we are </w:t>
      </w:r>
      <w:r w:rsidR="005007D2" w:rsidRPr="004D4D90">
        <w:rPr>
          <w:sz w:val="24"/>
          <w:szCs w:val="24"/>
        </w:rPr>
        <w:t xml:space="preserve">pleased to propose our Engineering services for </w:t>
      </w:r>
      <w:r w:rsidR="004F50C9" w:rsidRPr="004D4D90">
        <w:rPr>
          <w:sz w:val="24"/>
          <w:szCs w:val="24"/>
        </w:rPr>
        <w:t xml:space="preserve">the design of the </w:t>
      </w:r>
      <w:r w:rsidR="004D4D90" w:rsidRPr="004D4D90">
        <w:rPr>
          <w:sz w:val="24"/>
          <w:szCs w:val="24"/>
        </w:rPr>
        <w:t xml:space="preserve">7 foot high, </w:t>
      </w:r>
      <w:r w:rsidR="004D4D90" w:rsidRPr="009A6236">
        <w:rPr>
          <w:sz w:val="24"/>
          <w:szCs w:val="24"/>
        </w:rPr>
        <w:t xml:space="preserve">approximately </w:t>
      </w:r>
      <w:r w:rsidR="009A6236" w:rsidRPr="009A6236">
        <w:rPr>
          <w:sz w:val="24"/>
          <w:szCs w:val="24"/>
        </w:rPr>
        <w:t>500</w:t>
      </w:r>
      <w:r w:rsidR="004D4D90" w:rsidRPr="009A6236">
        <w:rPr>
          <w:sz w:val="24"/>
          <w:szCs w:val="24"/>
        </w:rPr>
        <w:t xml:space="preserve"> feet</w:t>
      </w:r>
      <w:r w:rsidR="004D4D90" w:rsidRPr="004D4D90">
        <w:rPr>
          <w:sz w:val="24"/>
          <w:szCs w:val="24"/>
        </w:rPr>
        <w:t xml:space="preserve"> long</w:t>
      </w:r>
      <w:r w:rsidRPr="004D4D90">
        <w:rPr>
          <w:sz w:val="24"/>
          <w:szCs w:val="24"/>
        </w:rPr>
        <w:t xml:space="preserve"> Privacy Fence and </w:t>
      </w:r>
      <w:r w:rsidR="009A6236">
        <w:rPr>
          <w:sz w:val="24"/>
          <w:szCs w:val="24"/>
        </w:rPr>
        <w:t>approximately 250 feet long Retaining</w:t>
      </w:r>
      <w:r w:rsidRPr="004D4D90">
        <w:rPr>
          <w:sz w:val="24"/>
          <w:szCs w:val="24"/>
        </w:rPr>
        <w:t xml:space="preserve"> Wall at subject property</w:t>
      </w:r>
      <w:r w:rsidR="0047129E" w:rsidRPr="004D4D90">
        <w:rPr>
          <w:sz w:val="24"/>
          <w:szCs w:val="24"/>
        </w:rPr>
        <w:t>.</w:t>
      </w:r>
    </w:p>
    <w:p w:rsidR="005007D2" w:rsidRPr="004D4D90" w:rsidRDefault="005007D2" w:rsidP="00942FF5">
      <w:pPr>
        <w:pStyle w:val="BodyText"/>
        <w:ind w:left="1080" w:right="738"/>
        <w:rPr>
          <w:sz w:val="24"/>
          <w:szCs w:val="24"/>
        </w:rPr>
      </w:pPr>
    </w:p>
    <w:p w:rsidR="005007D2" w:rsidRPr="004D4D90" w:rsidRDefault="00195443" w:rsidP="00942FF5">
      <w:pPr>
        <w:pStyle w:val="BodyText"/>
        <w:ind w:left="1080" w:right="738"/>
        <w:rPr>
          <w:sz w:val="24"/>
          <w:szCs w:val="24"/>
        </w:rPr>
      </w:pPr>
      <w:r w:rsidRPr="004D4D90">
        <w:rPr>
          <w:sz w:val="24"/>
          <w:szCs w:val="24"/>
        </w:rPr>
        <w:t>We propose t</w:t>
      </w:r>
      <w:r w:rsidR="0087793F" w:rsidRPr="004D4D90">
        <w:rPr>
          <w:sz w:val="24"/>
          <w:szCs w:val="24"/>
        </w:rPr>
        <w:t xml:space="preserve">o </w:t>
      </w:r>
      <w:r w:rsidR="0091356A" w:rsidRPr="004D4D90">
        <w:rPr>
          <w:sz w:val="24"/>
          <w:szCs w:val="24"/>
        </w:rPr>
        <w:t xml:space="preserve">design </w:t>
      </w:r>
      <w:r w:rsidR="00FE11BF">
        <w:rPr>
          <w:sz w:val="24"/>
          <w:szCs w:val="24"/>
        </w:rPr>
        <w:t>the</w:t>
      </w:r>
      <w:r w:rsidR="0091356A" w:rsidRPr="004D4D90">
        <w:rPr>
          <w:sz w:val="24"/>
          <w:szCs w:val="24"/>
        </w:rPr>
        <w:t xml:space="preserve"> new</w:t>
      </w:r>
      <w:r w:rsidR="0087793F" w:rsidRPr="004D4D90">
        <w:rPr>
          <w:sz w:val="24"/>
          <w:szCs w:val="24"/>
        </w:rPr>
        <w:t xml:space="preserve"> </w:t>
      </w:r>
      <w:r w:rsidR="00C867B5" w:rsidRPr="004D4D90">
        <w:rPr>
          <w:sz w:val="24"/>
          <w:szCs w:val="24"/>
        </w:rPr>
        <w:t xml:space="preserve">wooden privacy </w:t>
      </w:r>
      <w:r w:rsidR="00942FF5" w:rsidRPr="004D4D90">
        <w:rPr>
          <w:sz w:val="24"/>
          <w:szCs w:val="24"/>
        </w:rPr>
        <w:t xml:space="preserve">fence </w:t>
      </w:r>
      <w:r w:rsidR="00FE11BF">
        <w:rPr>
          <w:sz w:val="24"/>
          <w:szCs w:val="24"/>
        </w:rPr>
        <w:t xml:space="preserve">to meet the requirements </w:t>
      </w:r>
      <w:r w:rsidR="0091356A" w:rsidRPr="004D4D90">
        <w:rPr>
          <w:sz w:val="24"/>
          <w:szCs w:val="24"/>
        </w:rPr>
        <w:t xml:space="preserve">in </w:t>
      </w:r>
      <w:r w:rsidR="00942FF5" w:rsidRPr="004D4D90">
        <w:rPr>
          <w:sz w:val="24"/>
          <w:szCs w:val="24"/>
        </w:rPr>
        <w:t>IBC 2012</w:t>
      </w:r>
      <w:r w:rsidR="0091356A" w:rsidRPr="004D4D90">
        <w:rPr>
          <w:sz w:val="24"/>
          <w:szCs w:val="24"/>
        </w:rPr>
        <w:t>, Section 160</w:t>
      </w:r>
      <w:r w:rsidR="00AA4BBE" w:rsidRPr="004D4D90">
        <w:rPr>
          <w:sz w:val="24"/>
          <w:szCs w:val="24"/>
        </w:rPr>
        <w:t>0</w:t>
      </w:r>
      <w:r w:rsidR="0091356A" w:rsidRPr="004D4D90">
        <w:rPr>
          <w:sz w:val="24"/>
          <w:szCs w:val="24"/>
        </w:rPr>
        <w:t xml:space="preserve">.  We will also provide </w:t>
      </w:r>
      <w:r w:rsidR="009A6236">
        <w:rPr>
          <w:sz w:val="24"/>
          <w:szCs w:val="24"/>
        </w:rPr>
        <w:t xml:space="preserve">a </w:t>
      </w:r>
      <w:r w:rsidR="0091356A" w:rsidRPr="004D4D90">
        <w:rPr>
          <w:sz w:val="24"/>
          <w:szCs w:val="24"/>
        </w:rPr>
        <w:t>desi</w:t>
      </w:r>
      <w:r w:rsidR="00942FF5" w:rsidRPr="004D4D90">
        <w:rPr>
          <w:sz w:val="24"/>
          <w:szCs w:val="24"/>
        </w:rPr>
        <w:t xml:space="preserve">gn </w:t>
      </w:r>
      <w:r w:rsidR="0091356A" w:rsidRPr="004D4D90">
        <w:rPr>
          <w:sz w:val="24"/>
          <w:szCs w:val="24"/>
        </w:rPr>
        <w:t xml:space="preserve">of </w:t>
      </w:r>
      <w:r w:rsidR="00942FF5" w:rsidRPr="004D4D90">
        <w:rPr>
          <w:sz w:val="24"/>
          <w:szCs w:val="24"/>
        </w:rPr>
        <w:t>the chain</w:t>
      </w:r>
      <w:r w:rsidR="0091356A" w:rsidRPr="004D4D90">
        <w:rPr>
          <w:sz w:val="24"/>
          <w:szCs w:val="24"/>
        </w:rPr>
        <w:t>/retaining</w:t>
      </w:r>
      <w:r w:rsidR="00942FF5" w:rsidRPr="004D4D90">
        <w:rPr>
          <w:sz w:val="24"/>
          <w:szCs w:val="24"/>
        </w:rPr>
        <w:t xml:space="preserve"> wall to </w:t>
      </w:r>
      <w:r w:rsidR="002769EB" w:rsidRPr="004D4D90">
        <w:rPr>
          <w:sz w:val="24"/>
          <w:szCs w:val="24"/>
        </w:rPr>
        <w:t>protect</w:t>
      </w:r>
      <w:r w:rsidR="00942FF5" w:rsidRPr="004D4D90">
        <w:rPr>
          <w:sz w:val="24"/>
          <w:szCs w:val="24"/>
        </w:rPr>
        <w:t xml:space="preserve"> the </w:t>
      </w:r>
      <w:r w:rsidR="0091356A" w:rsidRPr="004D4D90">
        <w:rPr>
          <w:sz w:val="24"/>
          <w:szCs w:val="24"/>
        </w:rPr>
        <w:t>natural</w:t>
      </w:r>
      <w:r w:rsidR="00942FF5" w:rsidRPr="004D4D90">
        <w:rPr>
          <w:sz w:val="24"/>
          <w:szCs w:val="24"/>
        </w:rPr>
        <w:t xml:space="preserve"> slope of the grounds around the existing facility </w:t>
      </w:r>
      <w:r w:rsidR="00FE11BF">
        <w:rPr>
          <w:sz w:val="24"/>
          <w:szCs w:val="24"/>
        </w:rPr>
        <w:t>near</w:t>
      </w:r>
      <w:r w:rsidR="00942FF5" w:rsidRPr="004D4D90">
        <w:rPr>
          <w:sz w:val="24"/>
          <w:szCs w:val="24"/>
        </w:rPr>
        <w:t xml:space="preserve"> the edge of the </w:t>
      </w:r>
      <w:r w:rsidR="0091356A" w:rsidRPr="004D4D90">
        <w:rPr>
          <w:sz w:val="24"/>
          <w:szCs w:val="24"/>
        </w:rPr>
        <w:t xml:space="preserve">referenced </w:t>
      </w:r>
      <w:r w:rsidR="00942FF5" w:rsidRPr="004D4D90">
        <w:rPr>
          <w:sz w:val="24"/>
          <w:szCs w:val="24"/>
        </w:rPr>
        <w:t>property.</w:t>
      </w:r>
    </w:p>
    <w:p w:rsidR="00942FF5" w:rsidRPr="004D4D90" w:rsidRDefault="00942FF5" w:rsidP="00942FF5">
      <w:pPr>
        <w:pStyle w:val="BodyText"/>
        <w:ind w:left="1080" w:right="738"/>
        <w:rPr>
          <w:sz w:val="24"/>
          <w:szCs w:val="24"/>
        </w:rPr>
      </w:pPr>
    </w:p>
    <w:p w:rsidR="00942FF5" w:rsidRPr="004D4D90" w:rsidRDefault="00C867B5" w:rsidP="00942FF5">
      <w:pPr>
        <w:pStyle w:val="BodyText"/>
        <w:ind w:left="1080" w:right="738"/>
        <w:rPr>
          <w:sz w:val="24"/>
          <w:szCs w:val="24"/>
        </w:rPr>
      </w:pPr>
      <w:r w:rsidRPr="004D4D90">
        <w:rPr>
          <w:sz w:val="24"/>
          <w:szCs w:val="24"/>
        </w:rPr>
        <w:t xml:space="preserve">Our design fee for the above mentioned project is $5,500.00 (Five thousand five hundred dollars).  We will provide you with 5 stamped sets of drawings.  Our design fee </w:t>
      </w:r>
      <w:r w:rsidRPr="004D4D90">
        <w:rPr>
          <w:i/>
          <w:sz w:val="24"/>
          <w:szCs w:val="24"/>
        </w:rPr>
        <w:t>does not include</w:t>
      </w:r>
      <w:r w:rsidRPr="004D4D90">
        <w:rPr>
          <w:sz w:val="24"/>
          <w:szCs w:val="24"/>
        </w:rPr>
        <w:t xml:space="preserve"> supervision during the construction. Our fee also </w:t>
      </w:r>
      <w:r w:rsidRPr="004D4D90">
        <w:rPr>
          <w:i/>
          <w:sz w:val="24"/>
          <w:szCs w:val="24"/>
        </w:rPr>
        <w:t>does not include</w:t>
      </w:r>
      <w:r w:rsidRPr="004D4D90">
        <w:rPr>
          <w:sz w:val="24"/>
          <w:szCs w:val="24"/>
        </w:rPr>
        <w:t xml:space="preserve"> the cost of </w:t>
      </w:r>
      <w:r w:rsidR="00F16B56">
        <w:rPr>
          <w:sz w:val="24"/>
          <w:szCs w:val="24"/>
        </w:rPr>
        <w:t xml:space="preserve">permits, </w:t>
      </w:r>
      <w:r w:rsidRPr="004D4D90">
        <w:rPr>
          <w:sz w:val="24"/>
          <w:szCs w:val="24"/>
        </w:rPr>
        <w:t>soils analysis, drainage studies, traffic studies, wetlands determination, or other engineering studies that may be required by government agencies.</w:t>
      </w:r>
    </w:p>
    <w:p w:rsidR="00A311FA" w:rsidRPr="004D4D90" w:rsidRDefault="00A311FA" w:rsidP="00C867B5">
      <w:pPr>
        <w:pStyle w:val="BodyText"/>
        <w:ind w:left="1080" w:right="738"/>
        <w:rPr>
          <w:sz w:val="24"/>
          <w:szCs w:val="24"/>
        </w:rPr>
      </w:pPr>
    </w:p>
    <w:p w:rsidR="00AA4BBE" w:rsidRPr="004D4D90" w:rsidRDefault="004D4D90" w:rsidP="00C867B5">
      <w:pPr>
        <w:pStyle w:val="BodyText"/>
        <w:ind w:left="1080" w:right="738"/>
        <w:rPr>
          <w:sz w:val="24"/>
          <w:szCs w:val="24"/>
        </w:rPr>
      </w:pPr>
      <w:r w:rsidRPr="004D4D90">
        <w:rPr>
          <w:sz w:val="24"/>
          <w:szCs w:val="24"/>
        </w:rPr>
        <w:t>It is agreed that Christopher Kidd &amp; Associates</w:t>
      </w:r>
      <w:r w:rsidR="00AA4BBE" w:rsidRPr="004D4D90">
        <w:rPr>
          <w:sz w:val="24"/>
          <w:szCs w:val="24"/>
        </w:rPr>
        <w:t xml:space="preserve"> will limit any and all liability for any damage on account of any error, omission or other professional negligence to a sum not to exceed $</w:t>
      </w:r>
      <w:r w:rsidRPr="004D4D90">
        <w:rPr>
          <w:sz w:val="24"/>
          <w:szCs w:val="24"/>
        </w:rPr>
        <w:t>10</w:t>
      </w:r>
      <w:r w:rsidR="00AA4BBE" w:rsidRPr="004D4D90">
        <w:rPr>
          <w:sz w:val="24"/>
          <w:szCs w:val="24"/>
        </w:rPr>
        <w:t xml:space="preserve">,000 or the amount of the </w:t>
      </w:r>
      <w:r w:rsidR="00FE11BF">
        <w:rPr>
          <w:sz w:val="24"/>
          <w:szCs w:val="24"/>
        </w:rPr>
        <w:t xml:space="preserve">design </w:t>
      </w:r>
      <w:r w:rsidR="00AA4BBE" w:rsidRPr="004D4D90">
        <w:rPr>
          <w:sz w:val="24"/>
          <w:szCs w:val="24"/>
        </w:rPr>
        <w:t xml:space="preserve">fee, whichever is greater.  If </w:t>
      </w:r>
      <w:r w:rsidRPr="004D4D90">
        <w:rPr>
          <w:sz w:val="24"/>
          <w:szCs w:val="24"/>
        </w:rPr>
        <w:t>Christopher Kidd &amp; Associates</w:t>
      </w:r>
      <w:r w:rsidR="00AA4BBE" w:rsidRPr="004D4D90">
        <w:rPr>
          <w:sz w:val="24"/>
          <w:szCs w:val="24"/>
        </w:rPr>
        <w:t xml:space="preserve"> prefers to have higher limits of professional liability, the limits can be increased to a maximum of one million ($1,000,000.00) dollars upon </w:t>
      </w:r>
      <w:r w:rsidRPr="004D4D90">
        <w:rPr>
          <w:sz w:val="24"/>
          <w:szCs w:val="24"/>
        </w:rPr>
        <w:t>Christopher Kidd &amp; Associates</w:t>
      </w:r>
      <w:r w:rsidR="00AA4BBE" w:rsidRPr="004D4D90">
        <w:rPr>
          <w:sz w:val="24"/>
          <w:szCs w:val="24"/>
        </w:rPr>
        <w:t xml:space="preserve"> written request at the time of acceptance of this proposal provided that</w:t>
      </w:r>
      <w:r w:rsidR="00A30508" w:rsidRPr="004D4D90">
        <w:rPr>
          <w:sz w:val="24"/>
          <w:szCs w:val="24"/>
        </w:rPr>
        <w:t> Christopher</w:t>
      </w:r>
      <w:r w:rsidRPr="004D4D90">
        <w:rPr>
          <w:sz w:val="24"/>
          <w:szCs w:val="24"/>
        </w:rPr>
        <w:t xml:space="preserve"> Kidd &amp; Associates</w:t>
      </w:r>
      <w:r w:rsidR="00AA4BBE" w:rsidRPr="004D4D90">
        <w:rPr>
          <w:sz w:val="24"/>
          <w:szCs w:val="24"/>
        </w:rPr>
        <w:t xml:space="preserve"> agrees to pay additional specified consideration.</w:t>
      </w:r>
    </w:p>
    <w:p w:rsidR="00AA4BBE" w:rsidRDefault="00AA4BBE" w:rsidP="00C867B5">
      <w:pPr>
        <w:pStyle w:val="BodyText"/>
        <w:ind w:left="1080" w:right="738"/>
        <w:rPr>
          <w:sz w:val="24"/>
          <w:szCs w:val="24"/>
        </w:rPr>
      </w:pPr>
    </w:p>
    <w:p w:rsidR="004D4D90" w:rsidRDefault="004D4D90" w:rsidP="00C867B5">
      <w:pPr>
        <w:pStyle w:val="BodyText"/>
        <w:ind w:left="1080" w:right="738"/>
        <w:rPr>
          <w:sz w:val="24"/>
          <w:szCs w:val="24"/>
        </w:rPr>
      </w:pPr>
    </w:p>
    <w:p w:rsidR="004D4D90" w:rsidRDefault="004D4D90" w:rsidP="00C867B5">
      <w:pPr>
        <w:pStyle w:val="BodyText"/>
        <w:ind w:left="1080" w:right="738"/>
        <w:rPr>
          <w:sz w:val="24"/>
          <w:szCs w:val="24"/>
        </w:rPr>
      </w:pPr>
    </w:p>
    <w:p w:rsidR="004D4D90" w:rsidRDefault="004D4D90" w:rsidP="00C867B5">
      <w:pPr>
        <w:pStyle w:val="BodyText"/>
        <w:ind w:left="1080" w:right="738"/>
        <w:rPr>
          <w:sz w:val="24"/>
          <w:szCs w:val="24"/>
        </w:rPr>
      </w:pPr>
    </w:p>
    <w:p w:rsidR="004D4D90" w:rsidRDefault="004D4D90" w:rsidP="00C867B5">
      <w:pPr>
        <w:pStyle w:val="BodyText"/>
        <w:ind w:left="1080" w:right="738"/>
        <w:rPr>
          <w:sz w:val="24"/>
          <w:szCs w:val="24"/>
        </w:rPr>
      </w:pPr>
    </w:p>
    <w:p w:rsidR="004D4D90" w:rsidRDefault="004D4D90" w:rsidP="00C867B5">
      <w:pPr>
        <w:pStyle w:val="BodyText"/>
        <w:ind w:left="1080" w:right="738"/>
        <w:rPr>
          <w:sz w:val="24"/>
          <w:szCs w:val="24"/>
        </w:rPr>
      </w:pPr>
    </w:p>
    <w:p w:rsidR="004D4D90" w:rsidRDefault="004D4D90" w:rsidP="00C867B5">
      <w:pPr>
        <w:pStyle w:val="BodyText"/>
        <w:ind w:left="1080" w:right="738"/>
        <w:rPr>
          <w:sz w:val="24"/>
          <w:szCs w:val="24"/>
        </w:rPr>
      </w:pPr>
    </w:p>
    <w:p w:rsidR="004D4D90" w:rsidRPr="004D4D90" w:rsidRDefault="004D4D90" w:rsidP="00C867B5">
      <w:pPr>
        <w:pStyle w:val="BodyText"/>
        <w:ind w:left="1080" w:right="738"/>
        <w:rPr>
          <w:sz w:val="24"/>
          <w:szCs w:val="24"/>
        </w:rPr>
      </w:pPr>
    </w:p>
    <w:p w:rsidR="00AA4BBE" w:rsidRPr="004D4D90" w:rsidRDefault="004D4D90" w:rsidP="00C867B5">
      <w:pPr>
        <w:pStyle w:val="BodyText"/>
        <w:ind w:left="1080" w:right="738"/>
        <w:rPr>
          <w:sz w:val="24"/>
          <w:szCs w:val="24"/>
        </w:rPr>
      </w:pPr>
      <w:r w:rsidRPr="004D4D90">
        <w:rPr>
          <w:sz w:val="24"/>
          <w:szCs w:val="24"/>
        </w:rPr>
        <w:t xml:space="preserve">Christopher Kidd &amp; </w:t>
      </w:r>
      <w:r w:rsidR="00A30508" w:rsidRPr="004D4D90">
        <w:rPr>
          <w:sz w:val="24"/>
          <w:szCs w:val="24"/>
        </w:rPr>
        <w:t>Associates agrees</w:t>
      </w:r>
      <w:r w:rsidR="00AA4BBE" w:rsidRPr="004D4D90">
        <w:rPr>
          <w:sz w:val="24"/>
          <w:szCs w:val="24"/>
        </w:rPr>
        <w:t xml:space="preserve"> to defend, indemnify and hold </w:t>
      </w:r>
      <w:r w:rsidRPr="004D4D90">
        <w:rPr>
          <w:sz w:val="24"/>
          <w:szCs w:val="24"/>
        </w:rPr>
        <w:t>Dammon Engineering, Inc.</w:t>
      </w:r>
      <w:r w:rsidR="00AA4BBE" w:rsidRPr="004D4D90">
        <w:rPr>
          <w:sz w:val="24"/>
          <w:szCs w:val="24"/>
        </w:rPr>
        <w:t xml:space="preserve"> harmless from any claim, liability or defense cost in excess of the limits determined above for injury or loss sustained by any party from exposure allegedly caused by </w:t>
      </w:r>
      <w:r w:rsidRPr="004D4D90">
        <w:rPr>
          <w:sz w:val="24"/>
          <w:szCs w:val="24"/>
        </w:rPr>
        <w:t>Dammon Engineering, Inc.'s</w:t>
      </w:r>
      <w:r w:rsidR="00AA4BBE" w:rsidRPr="004D4D90">
        <w:rPr>
          <w:sz w:val="24"/>
          <w:szCs w:val="24"/>
        </w:rPr>
        <w:t xml:space="preserve"> performance of services hereunder, except for injury or loss caused by the sole negligence or willful misconduct of </w:t>
      </w:r>
      <w:r w:rsidRPr="004D4D90">
        <w:rPr>
          <w:sz w:val="24"/>
          <w:szCs w:val="24"/>
        </w:rPr>
        <w:t>Dammon Engineering, Inc.</w:t>
      </w:r>
    </w:p>
    <w:p w:rsidR="00AA4BBE" w:rsidRPr="004D4D90" w:rsidRDefault="00AA4BBE" w:rsidP="00C867B5">
      <w:pPr>
        <w:pStyle w:val="BodyText"/>
        <w:ind w:left="1080" w:right="738"/>
        <w:rPr>
          <w:sz w:val="24"/>
          <w:szCs w:val="24"/>
        </w:rPr>
      </w:pPr>
    </w:p>
    <w:p w:rsidR="00C867B5" w:rsidRPr="004D4D90" w:rsidRDefault="00C867B5" w:rsidP="00DD0A14">
      <w:pPr>
        <w:ind w:left="1080" w:right="738"/>
      </w:pPr>
      <w:r w:rsidRPr="004D4D90">
        <w:t>We look forward to working with you on this project.  Please indicate your acceptance of the above by signing below.  If you have any questions, or require any further information, please feel free to call.</w:t>
      </w:r>
    </w:p>
    <w:p w:rsidR="00A311FA" w:rsidRPr="004D4D90" w:rsidRDefault="00A311FA" w:rsidP="00A311FA">
      <w:pPr>
        <w:ind w:left="1080"/>
      </w:pPr>
    </w:p>
    <w:p w:rsidR="00AA4BBE" w:rsidRPr="004D4D90" w:rsidRDefault="00AA4BBE" w:rsidP="00AA4BBE">
      <w:pPr>
        <w:ind w:left="1080"/>
      </w:pPr>
      <w:r w:rsidRPr="004D4D90">
        <w:t xml:space="preserve">By signing below you acknowledge that you are duly authorized to enter into and execute contracts/agreements on behalf of </w:t>
      </w:r>
      <w:r w:rsidRPr="004D4D90">
        <w:rPr>
          <w:i/>
        </w:rPr>
        <w:t>Christopher Kidd &amp; Associates.</w:t>
      </w:r>
    </w:p>
    <w:p w:rsidR="00AA4BBE" w:rsidRPr="004D4D90" w:rsidRDefault="00AA4BBE" w:rsidP="00AA4BBE">
      <w:pPr>
        <w:ind w:left="1080"/>
      </w:pPr>
    </w:p>
    <w:p w:rsidR="00A311FA" w:rsidRPr="004D4D90" w:rsidRDefault="00A311FA" w:rsidP="00A311FA">
      <w:pPr>
        <w:ind w:left="1080"/>
      </w:pPr>
    </w:p>
    <w:p w:rsidR="00AA4BBE" w:rsidRPr="004D4D90" w:rsidRDefault="00AA4BBE" w:rsidP="00A311FA">
      <w:pPr>
        <w:ind w:left="1080"/>
      </w:pPr>
    </w:p>
    <w:p w:rsidR="00AA4BBE" w:rsidRPr="004D4D90" w:rsidRDefault="00AA4BBE" w:rsidP="00A311FA">
      <w:pPr>
        <w:ind w:left="1080"/>
      </w:pPr>
    </w:p>
    <w:p w:rsidR="00A311FA" w:rsidRPr="004D4D90" w:rsidRDefault="00A311FA" w:rsidP="00A311FA">
      <w:pPr>
        <w:ind w:left="1080"/>
      </w:pPr>
      <w:r w:rsidRPr="004D4D90">
        <w:t>Sincerely,</w:t>
      </w:r>
    </w:p>
    <w:p w:rsidR="00A311FA" w:rsidRPr="004D4D90" w:rsidRDefault="00A311FA" w:rsidP="00A311FA">
      <w:pPr>
        <w:ind w:left="1080"/>
      </w:pPr>
    </w:p>
    <w:p w:rsidR="00A311FA" w:rsidRPr="004D4D90" w:rsidRDefault="00C531D4" w:rsidP="00A311FA">
      <w:pPr>
        <w:ind w:left="1080"/>
      </w:pPr>
      <w:r>
        <w:rPr>
          <w:noProof/>
        </w:rPr>
        <w:drawing>
          <wp:inline distT="0" distB="0" distL="0" distR="0">
            <wp:extent cx="2627376" cy="768096"/>
            <wp:effectExtent l="19050" t="0" r="1524" b="0"/>
            <wp:docPr id="1" name="Picture 0" descr="David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Signature1.jpg"/>
                    <pic:cNvPicPr/>
                  </pic:nvPicPr>
                  <pic:blipFill>
                    <a:blip r:embed="rId9" cstate="print"/>
                    <a:stretch>
                      <a:fillRect/>
                    </a:stretch>
                  </pic:blipFill>
                  <pic:spPr>
                    <a:xfrm>
                      <a:off x="0" y="0"/>
                      <a:ext cx="2627376" cy="768096"/>
                    </a:xfrm>
                    <a:prstGeom prst="rect">
                      <a:avLst/>
                    </a:prstGeom>
                  </pic:spPr>
                </pic:pic>
              </a:graphicData>
            </a:graphic>
          </wp:inline>
        </w:drawing>
      </w:r>
    </w:p>
    <w:p w:rsidR="00A311FA" w:rsidRPr="004D4D90" w:rsidRDefault="001A37E0" w:rsidP="00A311FA">
      <w:pPr>
        <w:ind w:left="1080"/>
      </w:pPr>
      <w:r w:rsidRPr="004D4D90">
        <w:t>David</w:t>
      </w:r>
      <w:r w:rsidR="00737951" w:rsidRPr="004D4D90">
        <w:t xml:space="preserve"> Dammon, VP</w:t>
      </w:r>
    </w:p>
    <w:p w:rsidR="004D4D90" w:rsidRDefault="004D4D90" w:rsidP="00A311FA">
      <w:pPr>
        <w:ind w:left="1080"/>
      </w:pPr>
    </w:p>
    <w:p w:rsidR="004D4D90" w:rsidRDefault="004D4D90" w:rsidP="00A311FA">
      <w:pPr>
        <w:ind w:left="1080"/>
      </w:pPr>
    </w:p>
    <w:p w:rsidR="00A311FA" w:rsidRPr="004D4D90" w:rsidRDefault="001B02D2" w:rsidP="00A311FA">
      <w:pPr>
        <w:ind w:left="1080"/>
      </w:pPr>
      <w:r w:rsidRPr="004D4D90">
        <w:fldChar w:fldCharType="begin"/>
      </w:r>
      <w:r w:rsidR="00A311FA" w:rsidRPr="004D4D90">
        <w:instrText xml:space="preserve"> Title </w:instrText>
      </w:r>
      <w:r w:rsidRPr="004D4D90">
        <w:fldChar w:fldCharType="end"/>
      </w:r>
    </w:p>
    <w:p w:rsidR="00A311FA" w:rsidRPr="004D4D90" w:rsidRDefault="00A311FA" w:rsidP="00A311FA">
      <w:pPr>
        <w:ind w:left="1080"/>
      </w:pPr>
    </w:p>
    <w:p w:rsidR="00A311FA" w:rsidRPr="004D4D90" w:rsidRDefault="00A311FA" w:rsidP="00A311FA">
      <w:pPr>
        <w:ind w:left="1080"/>
      </w:pPr>
      <w:r w:rsidRPr="004D4D90">
        <w:t>Accepted:</w:t>
      </w:r>
      <w:r w:rsidRPr="004D4D90">
        <w:tab/>
        <w:t>____________________________</w:t>
      </w:r>
      <w:r w:rsidRPr="004D4D90">
        <w:tab/>
      </w:r>
      <w:r w:rsidR="001A37E0" w:rsidRPr="004D4D90">
        <w:tab/>
      </w:r>
      <w:r w:rsidR="001A37E0" w:rsidRPr="004D4D90">
        <w:tab/>
      </w:r>
      <w:r w:rsidRPr="004D4D90">
        <w:t>Date</w:t>
      </w:r>
      <w:proofErr w:type="gramStart"/>
      <w:r w:rsidRPr="004D4D90">
        <w:t>:_</w:t>
      </w:r>
      <w:proofErr w:type="gramEnd"/>
      <w:r w:rsidRPr="004D4D90">
        <w:t>_________________</w:t>
      </w:r>
    </w:p>
    <w:p w:rsidR="002C0898" w:rsidRPr="004D4D90" w:rsidRDefault="00A30508" w:rsidP="0047129E">
      <w:pPr>
        <w:ind w:left="1080"/>
      </w:pPr>
      <w:r>
        <w:tab/>
      </w:r>
      <w:r>
        <w:tab/>
      </w:r>
      <w:r w:rsidR="00C867B5" w:rsidRPr="004D4D90">
        <w:t>Brandon Rozga</w:t>
      </w:r>
      <w:r w:rsidR="0047129E" w:rsidRPr="004D4D90">
        <w:t xml:space="preserve">, </w:t>
      </w:r>
      <w:r>
        <w:t>Project Manager</w:t>
      </w:r>
    </w:p>
    <w:sectPr w:rsidR="002C0898" w:rsidRPr="004D4D90" w:rsidSect="00195443">
      <w:footerReference w:type="default" r:id="rId10"/>
      <w:pgSz w:w="12240" w:h="15840"/>
      <w:pgMar w:top="180" w:right="810" w:bottom="900" w:left="432" w:header="72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BE" w:rsidRDefault="00AA4BBE" w:rsidP="004F2C77">
      <w:r>
        <w:separator/>
      </w:r>
    </w:p>
  </w:endnote>
  <w:endnote w:type="continuationSeparator" w:id="1">
    <w:p w:rsidR="00AA4BBE" w:rsidRDefault="00AA4BBE" w:rsidP="004F2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BE" w:rsidRPr="00F247DC" w:rsidRDefault="00AA4BBE" w:rsidP="004F2C77">
    <w:pPr>
      <w:pStyle w:val="Header"/>
      <w:jc w:val="center"/>
      <w:rPr>
        <w:color w:val="A6A6A6"/>
        <w:sz w:val="20"/>
        <w:szCs w:val="20"/>
      </w:rPr>
    </w:pPr>
    <w:r w:rsidRPr="00F247DC">
      <w:rPr>
        <w:color w:val="A6A6A6"/>
        <w:sz w:val="20"/>
        <w:szCs w:val="20"/>
      </w:rPr>
      <w:t xml:space="preserve">554 Old Spanish Trail Slidell, LA 70458 </w:t>
    </w:r>
    <w:r w:rsidRPr="00F247DC">
      <w:rPr>
        <w:rFonts w:ascii="Wingdings" w:hAnsi="Wingdings"/>
        <w:color w:val="A6A6A6"/>
        <w:sz w:val="16"/>
        <w:szCs w:val="16"/>
      </w:rPr>
      <w:t></w:t>
    </w:r>
    <w:r w:rsidRPr="00F247DC">
      <w:rPr>
        <w:color w:val="A6A6A6"/>
        <w:sz w:val="20"/>
        <w:szCs w:val="20"/>
      </w:rPr>
      <w:t xml:space="preserve"> Phone: 985-649-5832 </w:t>
    </w:r>
    <w:r w:rsidRPr="00F247DC">
      <w:rPr>
        <w:rFonts w:ascii="Wingdings" w:hAnsi="Wingdings"/>
        <w:color w:val="A6A6A6"/>
        <w:sz w:val="16"/>
        <w:szCs w:val="16"/>
      </w:rPr>
      <w:t></w:t>
    </w:r>
    <w:r w:rsidRPr="00F247DC">
      <w:rPr>
        <w:color w:val="A6A6A6"/>
        <w:sz w:val="20"/>
        <w:szCs w:val="20"/>
      </w:rPr>
      <w:t xml:space="preserve"> dammonengineering.com </w:t>
    </w:r>
    <w:r w:rsidRPr="00F247DC">
      <w:rPr>
        <w:rFonts w:ascii="Wingdings" w:hAnsi="Wingdings"/>
        <w:color w:val="A6A6A6"/>
        <w:sz w:val="16"/>
        <w:szCs w:val="16"/>
      </w:rPr>
      <w:t></w:t>
    </w:r>
    <w:r w:rsidRPr="00F247DC">
      <w:rPr>
        <w:color w:val="A6A6A6"/>
        <w:sz w:val="20"/>
        <w:szCs w:val="20"/>
      </w:rPr>
      <w:t xml:space="preserve"> dammoneng@bellsouth.net</w:t>
    </w:r>
  </w:p>
  <w:p w:rsidR="00AA4BBE" w:rsidRDefault="00AA4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BE" w:rsidRDefault="00AA4BBE" w:rsidP="004F2C77">
      <w:r>
        <w:separator/>
      </w:r>
    </w:p>
  </w:footnote>
  <w:footnote w:type="continuationSeparator" w:id="1">
    <w:p w:rsidR="00AA4BBE" w:rsidRDefault="00AA4BBE" w:rsidP="004F2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422CA"/>
    <w:multiLevelType w:val="hybridMultilevel"/>
    <w:tmpl w:val="8EBADA3A"/>
    <w:lvl w:ilvl="0" w:tplc="6C100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12765"/>
    <w:rsid w:val="000B70BB"/>
    <w:rsid w:val="000C7395"/>
    <w:rsid w:val="001265AD"/>
    <w:rsid w:val="00130A81"/>
    <w:rsid w:val="00195443"/>
    <w:rsid w:val="001A37E0"/>
    <w:rsid w:val="001B02D2"/>
    <w:rsid w:val="001C3BFB"/>
    <w:rsid w:val="001D0085"/>
    <w:rsid w:val="001E5923"/>
    <w:rsid w:val="0020643F"/>
    <w:rsid w:val="00247F4D"/>
    <w:rsid w:val="002769EB"/>
    <w:rsid w:val="00291A81"/>
    <w:rsid w:val="002C0898"/>
    <w:rsid w:val="002D66BE"/>
    <w:rsid w:val="002F51D7"/>
    <w:rsid w:val="0031483A"/>
    <w:rsid w:val="00315E18"/>
    <w:rsid w:val="00335FD2"/>
    <w:rsid w:val="0039038A"/>
    <w:rsid w:val="003F2392"/>
    <w:rsid w:val="00437F21"/>
    <w:rsid w:val="00443100"/>
    <w:rsid w:val="00455BC7"/>
    <w:rsid w:val="0047129E"/>
    <w:rsid w:val="00487817"/>
    <w:rsid w:val="0049392A"/>
    <w:rsid w:val="004B272C"/>
    <w:rsid w:val="004D4D90"/>
    <w:rsid w:val="004E39AA"/>
    <w:rsid w:val="004F2C77"/>
    <w:rsid w:val="004F50C9"/>
    <w:rsid w:val="004F6AC8"/>
    <w:rsid w:val="005007D2"/>
    <w:rsid w:val="005072F5"/>
    <w:rsid w:val="00524D0E"/>
    <w:rsid w:val="0057715B"/>
    <w:rsid w:val="00595316"/>
    <w:rsid w:val="00596920"/>
    <w:rsid w:val="005A48E6"/>
    <w:rsid w:val="00606A2C"/>
    <w:rsid w:val="00634A34"/>
    <w:rsid w:val="006700DC"/>
    <w:rsid w:val="006C10C1"/>
    <w:rsid w:val="006F27EA"/>
    <w:rsid w:val="00737951"/>
    <w:rsid w:val="00745389"/>
    <w:rsid w:val="00752CC4"/>
    <w:rsid w:val="00793C61"/>
    <w:rsid w:val="00795522"/>
    <w:rsid w:val="00797EBF"/>
    <w:rsid w:val="007C12AE"/>
    <w:rsid w:val="007C67FB"/>
    <w:rsid w:val="007E7717"/>
    <w:rsid w:val="007F0B64"/>
    <w:rsid w:val="008505E7"/>
    <w:rsid w:val="00871E13"/>
    <w:rsid w:val="0087371B"/>
    <w:rsid w:val="0087793F"/>
    <w:rsid w:val="008B3AA2"/>
    <w:rsid w:val="008C2FD2"/>
    <w:rsid w:val="008D76AF"/>
    <w:rsid w:val="00901EFC"/>
    <w:rsid w:val="0091356A"/>
    <w:rsid w:val="00916106"/>
    <w:rsid w:val="0093308A"/>
    <w:rsid w:val="00942FF5"/>
    <w:rsid w:val="0096130A"/>
    <w:rsid w:val="0097608C"/>
    <w:rsid w:val="00981701"/>
    <w:rsid w:val="009A3574"/>
    <w:rsid w:val="009A6236"/>
    <w:rsid w:val="009B3971"/>
    <w:rsid w:val="009C7A91"/>
    <w:rsid w:val="009F363A"/>
    <w:rsid w:val="00A10A1C"/>
    <w:rsid w:val="00A26403"/>
    <w:rsid w:val="00A30508"/>
    <w:rsid w:val="00A311FA"/>
    <w:rsid w:val="00A745D7"/>
    <w:rsid w:val="00A83211"/>
    <w:rsid w:val="00A96E21"/>
    <w:rsid w:val="00AA4BBE"/>
    <w:rsid w:val="00AE6815"/>
    <w:rsid w:val="00AF3E86"/>
    <w:rsid w:val="00B53612"/>
    <w:rsid w:val="00B67A96"/>
    <w:rsid w:val="00BD1773"/>
    <w:rsid w:val="00C464A7"/>
    <w:rsid w:val="00C531D4"/>
    <w:rsid w:val="00C6023F"/>
    <w:rsid w:val="00C867B5"/>
    <w:rsid w:val="00CB5011"/>
    <w:rsid w:val="00CC26EF"/>
    <w:rsid w:val="00CF074B"/>
    <w:rsid w:val="00D32E7A"/>
    <w:rsid w:val="00D66E54"/>
    <w:rsid w:val="00D7406D"/>
    <w:rsid w:val="00DD0A14"/>
    <w:rsid w:val="00DD241F"/>
    <w:rsid w:val="00E2669B"/>
    <w:rsid w:val="00E34249"/>
    <w:rsid w:val="00E517E1"/>
    <w:rsid w:val="00E92A12"/>
    <w:rsid w:val="00E94724"/>
    <w:rsid w:val="00EF4742"/>
    <w:rsid w:val="00F16B56"/>
    <w:rsid w:val="00F30FA1"/>
    <w:rsid w:val="00F36335"/>
    <w:rsid w:val="00F57716"/>
    <w:rsid w:val="00F7385D"/>
    <w:rsid w:val="00F8578A"/>
    <w:rsid w:val="00FA5BE4"/>
    <w:rsid w:val="00FC7517"/>
    <w:rsid w:val="00FE11BF"/>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085"/>
    <w:rPr>
      <w:sz w:val="24"/>
      <w:szCs w:val="24"/>
    </w:rPr>
  </w:style>
  <w:style w:type="paragraph" w:styleId="Heading1">
    <w:name w:val="heading 1"/>
    <w:basedOn w:val="Normal"/>
    <w:next w:val="Normal"/>
    <w:link w:val="Heading1Char"/>
    <w:qFormat/>
    <w:rsid w:val="00A311FA"/>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Footer">
    <w:name w:val="footer"/>
    <w:basedOn w:val="Normal"/>
    <w:link w:val="FooterChar"/>
    <w:rsid w:val="004F2C77"/>
    <w:pPr>
      <w:tabs>
        <w:tab w:val="center" w:pos="4680"/>
        <w:tab w:val="right" w:pos="9360"/>
      </w:tabs>
    </w:pPr>
  </w:style>
  <w:style w:type="character" w:customStyle="1" w:styleId="FooterChar">
    <w:name w:val="Footer Char"/>
    <w:basedOn w:val="DefaultParagraphFont"/>
    <w:link w:val="Footer"/>
    <w:rsid w:val="004F2C77"/>
    <w:rPr>
      <w:sz w:val="24"/>
      <w:szCs w:val="24"/>
    </w:rPr>
  </w:style>
  <w:style w:type="character" w:customStyle="1" w:styleId="Heading1Char">
    <w:name w:val="Heading 1 Char"/>
    <w:basedOn w:val="DefaultParagraphFont"/>
    <w:link w:val="Heading1"/>
    <w:rsid w:val="00A311FA"/>
    <w:rPr>
      <w:sz w:val="24"/>
    </w:rPr>
  </w:style>
</w:styles>
</file>

<file path=word/webSettings.xml><?xml version="1.0" encoding="utf-8"?>
<w:webSettings xmlns:r="http://schemas.openxmlformats.org/officeDocument/2006/relationships" xmlns:w="http://schemas.openxmlformats.org/wordprocessingml/2006/main">
  <w:divs>
    <w:div w:id="11319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B70D-3C87-49F4-B937-E22D8EF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33</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David</cp:lastModifiedBy>
  <cp:revision>11</cp:revision>
  <cp:lastPrinted>2014-04-02T16:52:00Z</cp:lastPrinted>
  <dcterms:created xsi:type="dcterms:W3CDTF">2014-04-01T19:56:00Z</dcterms:created>
  <dcterms:modified xsi:type="dcterms:W3CDTF">2014-04-02T19:04:00Z</dcterms:modified>
</cp:coreProperties>
</file>